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0E04" w14:textId="77777777" w:rsidR="00EC77BB" w:rsidRDefault="007C458D">
      <w:pPr>
        <w:jc w:val="center"/>
        <w:rPr>
          <w:rFonts w:ascii="BIZ UDGothic" w:eastAsia="BIZ UDGothic" w:hAnsi="BIZ UDGothic"/>
          <w:b/>
          <w:bCs/>
          <w:sz w:val="32"/>
          <w:szCs w:val="24"/>
          <w:lang w:eastAsia="ja-JP"/>
        </w:rPr>
      </w:pPr>
      <w:r>
        <w:rPr>
          <w:rFonts w:ascii="BIZ UDGothic" w:eastAsia="BIZ UDGothic" w:hAnsi="BIZ UDGothic" w:hint="eastAsia"/>
          <w:b/>
          <w:bCs/>
          <w:sz w:val="32"/>
          <w:szCs w:val="24"/>
          <w:lang w:eastAsia="ja-JP"/>
        </w:rPr>
        <w:t>東アジア日本学研究学会</w:t>
      </w:r>
      <w:bookmarkStart w:id="0" w:name="_GoBack"/>
      <w:r>
        <w:rPr>
          <w:rFonts w:ascii="BIZ UDGothic" w:eastAsia="BIZ UDGothic" w:hAnsi="BIZ UDGothic" w:hint="eastAsia"/>
          <w:b/>
          <w:bCs/>
          <w:sz w:val="32"/>
          <w:szCs w:val="24"/>
          <w:lang w:eastAsia="ja-JP"/>
        </w:rPr>
        <w:t>入会申込書</w:t>
      </w:r>
      <w:bookmarkEnd w:id="0"/>
    </w:p>
    <w:p w14:paraId="7187BC3E" w14:textId="77777777" w:rsidR="00EC77BB" w:rsidRDefault="00EC77BB">
      <w:pPr>
        <w:jc w:val="center"/>
        <w:rPr>
          <w:rFonts w:ascii="HG丸ｺﾞｼｯｸM-PRO" w:eastAsia="DengXian" w:hAnsi="HG丸ｺﾞｼｯｸM-PRO"/>
          <w:lang w:eastAsia="ja-JP"/>
        </w:rPr>
      </w:pPr>
    </w:p>
    <w:p w14:paraId="7F4D7C0C" w14:textId="77777777" w:rsidR="00EC77BB" w:rsidRDefault="007C458D">
      <w:pPr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私は、東アジア日本学研究学会の趣旨に賛同し、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>20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年度の会費を添えて入会を申し込みます。</w:t>
      </w:r>
    </w:p>
    <w:p w14:paraId="5A9CDD5B" w14:textId="77777777" w:rsidR="00EC77BB" w:rsidRDefault="007C458D">
      <w:pPr>
        <w:jc w:val="right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申込日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>：　　　年　　月　　日</w:t>
      </w:r>
      <w:r>
        <w:rPr>
          <w:rFonts w:ascii="ＭＳ 明朝" w:eastAsia="ＭＳ 明朝" w:hAnsi="ＭＳ 明朝" w:hint="eastAsia"/>
          <w:szCs w:val="24"/>
          <w:u w:val="single"/>
          <w:lang w:eastAsia="ja-JP"/>
        </w:rPr>
        <w:t>（西暦）</w:t>
      </w:r>
    </w:p>
    <w:p w14:paraId="4EE4D5C8" w14:textId="77777777" w:rsidR="00EC77BB" w:rsidRDefault="00EC77BB">
      <w:pPr>
        <w:jc w:val="center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</w:p>
    <w:tbl>
      <w:tblPr>
        <w:tblW w:w="964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5"/>
        <w:gridCol w:w="4676"/>
      </w:tblGrid>
      <w:tr w:rsidR="00EC77BB" w14:paraId="3B053414" w14:textId="7777777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3BEA3ECF" w14:textId="77777777" w:rsidR="00EC77BB" w:rsidRDefault="007C458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4"/>
                <w:lang w:eastAsia="ja-JP"/>
              </w:rPr>
              <w:t>フリガナ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4786D48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5DC196F8" w14:textId="77777777">
        <w:trPr>
          <w:trHeight w:val="683"/>
        </w:trPr>
        <w:tc>
          <w:tcPr>
            <w:tcW w:w="2269" w:type="dxa"/>
            <w:tcBorders>
              <w:top w:val="single" w:sz="4" w:space="0" w:color="4472C4" w:themeColor="accent1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1ABC3B3" w14:textId="77777777" w:rsidR="00EC77BB" w:rsidRDefault="007C458D">
            <w:pPr>
              <w:spacing w:after="0" w:line="240" w:lineRule="auto"/>
              <w:jc w:val="center"/>
              <w:rPr>
                <w:rFonts w:ascii="BIZ UDGothic" w:eastAsia="BIZ UDGothic" w:hAnsi="BIZ UDGothic"/>
                <w:sz w:val="24"/>
                <w:szCs w:val="24"/>
                <w:lang w:eastAsia="ja-JP"/>
              </w:rPr>
            </w:pPr>
            <w:r>
              <w:rPr>
                <w:rFonts w:ascii="BIZ UDGothic" w:eastAsia="BIZ UDGothic" w:hAnsi="BIZ UDGothic" w:hint="eastAsia"/>
                <w:sz w:val="24"/>
                <w:szCs w:val="24"/>
                <w:lang w:eastAsia="ja-JP"/>
              </w:rPr>
              <w:t>氏　　名</w:t>
            </w:r>
          </w:p>
        </w:tc>
        <w:tc>
          <w:tcPr>
            <w:tcW w:w="2695" w:type="dxa"/>
            <w:tcBorders>
              <w:top w:val="single" w:sz="4" w:space="0" w:color="4472C4" w:themeColor="accent1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57F7B1A" w14:textId="77777777" w:rsidR="00EC77BB" w:rsidRDefault="007C458D">
            <w:pPr>
              <w:spacing w:after="0" w:line="240" w:lineRule="auto"/>
              <w:rPr>
                <w:rFonts w:ascii="ＭＳ 明朝" w:eastAsia="DengXian" w:hAnsi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A25C74" w14:textId="77777777" w:rsidR="00EC77BB" w:rsidRDefault="007C458D">
            <w:pPr>
              <w:spacing w:after="0" w:line="240" w:lineRule="auto"/>
              <w:rPr>
                <w:rFonts w:ascii="ＭＳ 明朝" w:eastAsia="DengXian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生年月日：　　　年　月　日</w:t>
            </w:r>
            <w:r>
              <w:rPr>
                <w:rFonts w:ascii="ＭＳ 明朝" w:eastAsia="ＭＳ 明朝" w:hAnsi="ＭＳ 明朝" w:hint="eastAsia"/>
                <w:szCs w:val="24"/>
                <w:lang w:eastAsia="ja-JP"/>
              </w:rPr>
              <w:t>（西暦）</w:t>
            </w:r>
          </w:p>
        </w:tc>
      </w:tr>
      <w:tr w:rsidR="00EC77BB" w14:paraId="41677D7A" w14:textId="7777777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6C99736" w14:textId="77777777" w:rsidR="00EC77BB" w:rsidRDefault="007C458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4"/>
                <w:lang w:eastAsia="ja-JP"/>
              </w:rPr>
              <w:t>フリガナ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BADAC4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7B746D2B" w14:textId="77777777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A4576DB" w14:textId="77777777" w:rsidR="00EC77BB" w:rsidRDefault="007C458D">
            <w:pPr>
              <w:spacing w:after="0" w:line="240" w:lineRule="auto"/>
              <w:ind w:firstLineChars="200" w:firstLine="480"/>
              <w:rPr>
                <w:rFonts w:ascii="BIZ UDGothic" w:eastAsia="BIZ UDGothic" w:hAnsi="BIZ UDGothic"/>
                <w:sz w:val="24"/>
                <w:szCs w:val="24"/>
                <w:lang w:eastAsia="ja-JP"/>
              </w:rPr>
            </w:pPr>
            <w:r>
              <w:rPr>
                <w:rFonts w:ascii="BIZ UDGothic" w:eastAsia="BIZ UDGothic" w:hAnsi="BIZ UDGothic" w:hint="eastAsia"/>
                <w:sz w:val="24"/>
                <w:szCs w:val="24"/>
                <w:lang w:eastAsia="ja-JP"/>
              </w:rPr>
              <w:t>自宅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ED789E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5238FCB2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6F431473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4781107B" w14:textId="77777777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C8D1251" w14:textId="77777777" w:rsidR="00EC77BB" w:rsidRDefault="007C458D">
            <w:pPr>
              <w:spacing w:after="0" w:line="240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　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048578" w14:textId="77777777" w:rsidR="00EC77BB" w:rsidRDefault="007C458D">
            <w:pPr>
              <w:spacing w:after="0" w:line="240" w:lineRule="auto"/>
              <w:ind w:firstLineChars="1100" w:firstLine="264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携帯電話：</w:t>
            </w:r>
          </w:p>
        </w:tc>
      </w:tr>
      <w:tr w:rsidR="00EC77BB" w14:paraId="3CDEE85C" w14:textId="77777777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D6207E4" w14:textId="77777777" w:rsidR="00EC77BB" w:rsidRDefault="007C458D">
            <w:pPr>
              <w:spacing w:after="0" w:line="240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D57B0F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104F4CB9" w14:textId="7777777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84D947" w14:textId="77777777" w:rsidR="00EC77BB" w:rsidRDefault="00EC77BB">
            <w:pPr>
              <w:spacing w:after="0" w:line="240" w:lineRule="auto"/>
              <w:ind w:firstLineChars="200" w:firstLine="480"/>
              <w:rPr>
                <w:rFonts w:ascii="BIZ UDGothic" w:eastAsia="BIZ UDGothic" w:hAnsi="BIZ UDGothic"/>
                <w:sz w:val="24"/>
                <w:szCs w:val="24"/>
                <w:lang w:eastAsia="ja-JP"/>
              </w:rPr>
            </w:pPr>
          </w:p>
          <w:p w14:paraId="59905A0C" w14:textId="77777777" w:rsidR="00EC77BB" w:rsidRDefault="007C458D">
            <w:pPr>
              <w:spacing w:after="0" w:line="240" w:lineRule="auto"/>
              <w:ind w:firstLineChars="200" w:firstLine="480"/>
              <w:rPr>
                <w:rFonts w:ascii="BIZ UDGothic" w:eastAsia="BIZ UDGothic" w:hAnsi="BIZ UDGothic"/>
                <w:sz w:val="24"/>
                <w:szCs w:val="24"/>
                <w:lang w:eastAsia="ja-JP"/>
              </w:rPr>
            </w:pPr>
            <w:r>
              <w:rPr>
                <w:rFonts w:ascii="BIZ UDGothic" w:eastAsia="BIZ UDGothic" w:hAnsi="BIZ UDGothic" w:hint="eastAsia"/>
                <w:sz w:val="24"/>
                <w:szCs w:val="24"/>
                <w:lang w:eastAsia="ja-JP"/>
              </w:rPr>
              <w:t>勤務先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DB75B9" w14:textId="77777777" w:rsidR="00EC77BB" w:rsidRDefault="007C458D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>
              <w:rPr>
                <w:rFonts w:hint="eastAsia"/>
                <w:sz w:val="20"/>
                <w:lang w:eastAsia="ja-JP"/>
              </w:rPr>
              <w:t>大学院生は、研究科名、所属研究室、コース名を記入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して下さい）</w:t>
            </w:r>
          </w:p>
          <w:p w14:paraId="2B3FFB3F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4"/>
                <w:lang w:eastAsia="ja-JP"/>
              </w:rPr>
            </w:pPr>
          </w:p>
          <w:p w14:paraId="50966CD6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4"/>
                <w:lang w:eastAsia="ja-JP"/>
              </w:rPr>
            </w:pPr>
          </w:p>
          <w:p w14:paraId="35DA3C7D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4BC64A4B" w14:textId="77777777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D3F095B" w14:textId="77777777" w:rsidR="00EC77BB" w:rsidRDefault="007C458D">
            <w:pPr>
              <w:spacing w:after="0" w:line="240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職　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56D216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25D6F912" w14:textId="77777777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1CF0D9" w14:textId="77777777" w:rsidR="00EC77BB" w:rsidRDefault="007C458D">
            <w:pPr>
              <w:spacing w:after="0" w:line="240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勤務先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5060E4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0CA1DD2E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38AED2BA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027218AC" w14:textId="77777777">
        <w:trPr>
          <w:trHeight w:val="10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31DF6AA" w14:textId="77777777" w:rsidR="00EC77BB" w:rsidRDefault="007C458D">
            <w:pPr>
              <w:spacing w:after="0" w:line="240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　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F8CAA67" w14:textId="77777777" w:rsidR="00EC77BB" w:rsidRDefault="007C458D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　</w:t>
            </w:r>
          </w:p>
        </w:tc>
      </w:tr>
      <w:tr w:rsidR="00EC77BB" w14:paraId="0582030C" w14:textId="77777777">
        <w:trPr>
          <w:trHeight w:val="10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93DA5" w14:textId="77777777" w:rsidR="00EC77BB" w:rsidRDefault="007C458D">
            <w:pPr>
              <w:spacing w:after="0" w:line="240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EE7DE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63877DE6" w14:textId="77777777">
        <w:trPr>
          <w:trHeight w:val="10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BB9D34" w14:textId="77777777" w:rsidR="00EC77BB" w:rsidRDefault="00EC77BB">
            <w:pPr>
              <w:pStyle w:val="a8"/>
              <w:rPr>
                <w:rFonts w:ascii="ＭＳ 明朝" w:eastAsia="ＭＳ 明朝" w:hAnsi="ＭＳ 明朝"/>
                <w:lang w:eastAsia="ja-JP"/>
              </w:rPr>
            </w:pPr>
          </w:p>
          <w:p w14:paraId="238AB66C" w14:textId="77777777" w:rsidR="00EC77BB" w:rsidRDefault="007C458D">
            <w:pPr>
              <w:pStyle w:val="a8"/>
              <w:ind w:firstLineChars="200" w:firstLine="480"/>
              <w:rPr>
                <w:rFonts w:ascii="BIZ UDGothic" w:eastAsia="BIZ UDGothic" w:hAnsi="BIZ UDGothic"/>
                <w:sz w:val="24"/>
                <w:lang w:eastAsia="ja-JP"/>
              </w:rPr>
            </w:pPr>
            <w:r>
              <w:rPr>
                <w:rFonts w:ascii="BIZ UDGothic" w:eastAsia="BIZ UDGothic" w:hAnsi="BIZ UDGothic"/>
                <w:sz w:val="24"/>
                <w:lang w:eastAsia="ja-JP"/>
              </w:rPr>
              <w:t>研究</w:t>
            </w:r>
            <w:r>
              <w:rPr>
                <w:rFonts w:ascii="BIZ UDGothic" w:eastAsia="BIZ UDGothic" w:hAnsi="BIZ UDGothic" w:hint="eastAsia"/>
                <w:sz w:val="24"/>
                <w:lang w:eastAsia="ja-JP"/>
              </w:rPr>
              <w:t>課題</w:t>
            </w:r>
          </w:p>
          <w:p w14:paraId="1B85219B" w14:textId="77777777" w:rsidR="00EC77BB" w:rsidRDefault="00EC77BB">
            <w:pPr>
              <w:pStyle w:val="a8"/>
              <w:rPr>
                <w:rFonts w:ascii="ＭＳ 明朝" w:eastAsia="ＭＳ 明朝" w:hAnsi="ＭＳ 明朝"/>
                <w:lang w:eastAsia="ja-JP"/>
              </w:rPr>
            </w:pPr>
          </w:p>
          <w:p w14:paraId="5D66FF03" w14:textId="77777777" w:rsidR="00EC77BB" w:rsidRDefault="00EC77BB">
            <w:pPr>
              <w:pStyle w:val="a8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520FC6" w14:textId="77777777" w:rsidR="00EC77BB" w:rsidRDefault="007C458D">
            <w:pPr>
              <w:pStyle w:val="a8"/>
              <w:rPr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sz w:val="20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>キーワードを三つ記入して下さい</w:t>
            </w:r>
            <w:r>
              <w:rPr>
                <w:rFonts w:ascii="ＭＳ 明朝" w:eastAsia="ＭＳ 明朝" w:hAnsi="ＭＳ 明朝"/>
                <w:sz w:val="20"/>
                <w:lang w:eastAsia="ja-JP"/>
              </w:rPr>
              <w:t>）</w:t>
            </w:r>
          </w:p>
          <w:p w14:paraId="0E33F82C" w14:textId="77777777" w:rsidR="00EC77BB" w:rsidRDefault="00EC77BB">
            <w:pPr>
              <w:pStyle w:val="a8"/>
              <w:numPr>
                <w:ilvl w:val="0"/>
                <w:numId w:val="1"/>
              </w:numPr>
              <w:rPr>
                <w:lang w:eastAsia="ja-JP"/>
              </w:rPr>
            </w:pPr>
          </w:p>
          <w:p w14:paraId="7AC47045" w14:textId="77777777" w:rsidR="00EC77BB" w:rsidRDefault="00EC77BB">
            <w:pPr>
              <w:pStyle w:val="a8"/>
              <w:numPr>
                <w:ilvl w:val="0"/>
                <w:numId w:val="1"/>
              </w:numPr>
              <w:rPr>
                <w:lang w:eastAsia="ja-JP"/>
              </w:rPr>
            </w:pPr>
          </w:p>
          <w:p w14:paraId="5D14016C" w14:textId="77777777" w:rsidR="00EC77BB" w:rsidRDefault="00EC77BB">
            <w:pPr>
              <w:pStyle w:val="a8"/>
              <w:numPr>
                <w:ilvl w:val="0"/>
                <w:numId w:val="1"/>
              </w:numPr>
              <w:rPr>
                <w:lang w:eastAsia="ja-JP"/>
              </w:rPr>
            </w:pPr>
          </w:p>
        </w:tc>
      </w:tr>
      <w:tr w:rsidR="00EC77BB" w14:paraId="73BBF8F2" w14:textId="77777777">
        <w:trPr>
          <w:trHeight w:val="10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5CF72" w14:textId="77777777" w:rsidR="00EC77BB" w:rsidRDefault="00EC77BB">
            <w:pPr>
              <w:pStyle w:val="a8"/>
              <w:rPr>
                <w:rFonts w:ascii="BIZ UDGothic" w:eastAsia="BIZ UDGothic" w:hAnsi="BIZ UDGothic"/>
                <w:sz w:val="24"/>
                <w:lang w:eastAsia="ja-JP"/>
              </w:rPr>
            </w:pPr>
          </w:p>
          <w:p w14:paraId="74244205" w14:textId="77777777" w:rsidR="00EC77BB" w:rsidRDefault="007C458D">
            <w:pPr>
              <w:pStyle w:val="a8"/>
              <w:jc w:val="center"/>
              <w:rPr>
                <w:rFonts w:ascii="BIZ UDGothic" w:eastAsia="BIZ UDGothic" w:hAnsi="BIZ UDGothic"/>
                <w:sz w:val="24"/>
                <w:lang w:eastAsia="ja-JP"/>
              </w:rPr>
            </w:pPr>
            <w:r>
              <w:rPr>
                <w:rFonts w:ascii="BIZ UDGothic" w:eastAsia="BIZ UDGothic" w:hAnsi="BIZ UDGothic" w:hint="eastAsia"/>
                <w:sz w:val="24"/>
                <w:lang w:eastAsia="ja-JP"/>
              </w:rPr>
              <w:lastRenderedPageBreak/>
              <w:t>会員推薦者</w:t>
            </w:r>
          </w:p>
          <w:p w14:paraId="2E05B274" w14:textId="77777777" w:rsidR="00EC77BB" w:rsidRDefault="00EC77BB">
            <w:pPr>
              <w:pStyle w:val="a8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9BD0B4" w14:textId="77777777" w:rsidR="00EC77BB" w:rsidRDefault="007C458D">
            <w:pPr>
              <w:pStyle w:val="a8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>
              <w:rPr>
                <w:sz w:val="20"/>
                <w:lang w:eastAsia="ja-JP"/>
              </w:rPr>
              <w:t>推薦者が見つからない場合は、学会事務局にご連絡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下さい）</w:t>
            </w:r>
          </w:p>
          <w:p w14:paraId="13A24496" w14:textId="77777777" w:rsidR="00EC77BB" w:rsidRDefault="007C458D">
            <w:pPr>
              <w:pStyle w:val="a8"/>
              <w:ind w:firstLineChars="100" w:firstLine="220"/>
              <w:rPr>
                <w:lang w:eastAsia="ja-JP"/>
              </w:rPr>
            </w:pPr>
            <w:r>
              <w:rPr>
                <w:lang w:eastAsia="ja-JP"/>
              </w:rPr>
              <w:t xml:space="preserve">氏名：　　　　　　　　</w:t>
            </w:r>
          </w:p>
          <w:p w14:paraId="532DF500" w14:textId="77777777" w:rsidR="00EC77BB" w:rsidRDefault="007C458D">
            <w:pPr>
              <w:pStyle w:val="a8"/>
              <w:ind w:firstLineChars="100" w:firstLine="220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所属：</w:t>
            </w:r>
          </w:p>
          <w:p w14:paraId="251CD7EB" w14:textId="77777777" w:rsidR="00EC77BB" w:rsidRDefault="007C458D">
            <w:pPr>
              <w:pStyle w:val="a8"/>
              <w:rPr>
                <w:lang w:eastAsia="zh-TW"/>
              </w:rPr>
            </w:pPr>
            <w:r>
              <w:rPr>
                <w:lang w:eastAsia="zh-TW"/>
              </w:rPr>
              <w:t xml:space="preserve">　電話：　　　　　　　　</w:t>
            </w:r>
          </w:p>
          <w:p w14:paraId="5E9420D2" w14:textId="77777777" w:rsidR="00EC77BB" w:rsidRDefault="007C458D">
            <w:pPr>
              <w:pStyle w:val="a8"/>
              <w:ind w:firstLineChars="100" w:firstLine="2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0D4A41E5" w14:textId="77777777" w:rsidR="00EC77BB" w:rsidRDefault="00EC77BB">
      <w:pPr>
        <w:pStyle w:val="a8"/>
      </w:pPr>
    </w:p>
    <w:sectPr w:rsidR="00EC77BB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A30C" w14:textId="77777777" w:rsidR="00EC77BB" w:rsidRDefault="007C458D">
      <w:pPr>
        <w:spacing w:line="240" w:lineRule="auto"/>
      </w:pPr>
      <w:r>
        <w:separator/>
      </w:r>
    </w:p>
  </w:endnote>
  <w:endnote w:type="continuationSeparator" w:id="0">
    <w:p w14:paraId="78AA26B7" w14:textId="77777777" w:rsidR="00EC77BB" w:rsidRDefault="007C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IZ UDGothic">
    <w:altName w:val="游ゴシック"/>
    <w:charset w:val="80"/>
    <w:family w:val="swiss"/>
    <w:pitch w:val="default"/>
    <w:sig w:usb0="E00002F7" w:usb1="2AC7EDF8" w:usb2="00000012" w:usb3="00000000" w:csb0="20020001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A9E8" w14:textId="77777777" w:rsidR="00EC77BB" w:rsidRDefault="007C458D">
      <w:pPr>
        <w:spacing w:after="0"/>
      </w:pPr>
      <w:r>
        <w:separator/>
      </w:r>
    </w:p>
  </w:footnote>
  <w:footnote w:type="continuationSeparator" w:id="0">
    <w:p w14:paraId="71433B1B" w14:textId="77777777" w:rsidR="00EC77BB" w:rsidRDefault="007C45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A5CC7"/>
    <w:multiLevelType w:val="multilevel"/>
    <w:tmpl w:val="6A5A5CC7"/>
    <w:lvl w:ilvl="0">
      <w:start w:val="1"/>
      <w:numFmt w:val="decimalEnclosedCircle"/>
      <w:lvlText w:val="%1"/>
      <w:lvlJc w:val="left"/>
      <w:pPr>
        <w:ind w:left="795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275" w:hanging="420"/>
      </w:pPr>
    </w:lvl>
    <w:lvl w:ilvl="2">
      <w:start w:val="1"/>
      <w:numFmt w:val="decimalEnclosedCircle"/>
      <w:lvlText w:val="%3"/>
      <w:lvlJc w:val="lef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aiueoFullWidth"/>
      <w:lvlText w:val="(%5)"/>
      <w:lvlJc w:val="left"/>
      <w:pPr>
        <w:ind w:left="2535" w:hanging="420"/>
      </w:pPr>
    </w:lvl>
    <w:lvl w:ilvl="5">
      <w:start w:val="1"/>
      <w:numFmt w:val="decimalEnclosedCircle"/>
      <w:lvlText w:val="%6"/>
      <w:lvlJc w:val="lef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aiueoFullWidth"/>
      <w:lvlText w:val="(%8)"/>
      <w:lvlJc w:val="left"/>
      <w:pPr>
        <w:ind w:left="3795" w:hanging="420"/>
      </w:pPr>
    </w:lvl>
    <w:lvl w:ilvl="8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YTY1NGMxMmE0NGNjMjk5M2QyNjdmMWYzZDk2NDgifQ=="/>
  </w:docVars>
  <w:rsids>
    <w:rsidRoot w:val="00D44280"/>
    <w:rsid w:val="0002450B"/>
    <w:rsid w:val="00086311"/>
    <w:rsid w:val="000B27F6"/>
    <w:rsid w:val="000D711E"/>
    <w:rsid w:val="00120E9C"/>
    <w:rsid w:val="00166D64"/>
    <w:rsid w:val="003B4E48"/>
    <w:rsid w:val="005E3A65"/>
    <w:rsid w:val="0062501F"/>
    <w:rsid w:val="00651021"/>
    <w:rsid w:val="00670930"/>
    <w:rsid w:val="006A748F"/>
    <w:rsid w:val="006F491D"/>
    <w:rsid w:val="00764008"/>
    <w:rsid w:val="007C458D"/>
    <w:rsid w:val="008D3C55"/>
    <w:rsid w:val="00B37D74"/>
    <w:rsid w:val="00D21F40"/>
    <w:rsid w:val="00D434AA"/>
    <w:rsid w:val="00D44280"/>
    <w:rsid w:val="00DE3CEF"/>
    <w:rsid w:val="00E74E84"/>
    <w:rsid w:val="00E84CDD"/>
    <w:rsid w:val="00EC77BB"/>
    <w:rsid w:val="00F00986"/>
    <w:rsid w:val="4CA1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AA9F4"/>
  <w15:docId w15:val="{5881751C-12B0-4163-AC4C-BEE2FF4B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pPr>
      <w:spacing w:before="100" w:beforeAutospacing="1" w:after="0" w:line="60" w:lineRule="auto"/>
      <w:ind w:leftChars="400" w:left="840"/>
    </w:pPr>
    <w:rPr>
      <w:rFonts w:ascii="游明朝" w:eastAsia="游明朝" w:hAnsi="游明朝" w:cs="Mongolian Baiti"/>
      <w:kern w:val="2"/>
      <w:sz w:val="21"/>
      <w:szCs w:val="28"/>
      <w:lang w:eastAsia="ja-JP" w:bidi="mn-Mong-CN"/>
    </w:rPr>
  </w:style>
  <w:style w:type="paragraph" w:styleId="a8">
    <w:name w:val="No Spacing"/>
    <w:uiPriority w:val="1"/>
    <w:qFormat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6">
    <w:name w:val="ヘッダー (文字)"/>
    <w:basedOn w:val="a0"/>
    <w:link w:val="a5"/>
    <w:uiPriority w:val="99"/>
    <w:qFormat/>
    <w:rPr>
      <w:rFonts w:ascii="Calibri" w:eastAsia="SimSun" w:hAnsi="Calibri" w:cs="Times New Roman"/>
      <w:kern w:val="0"/>
      <w:sz w:val="22"/>
      <w:lang w:eastAsia="zh-CN"/>
    </w:rPr>
  </w:style>
  <w:style w:type="character" w:customStyle="1" w:styleId="a4">
    <w:name w:val="フッター (文字)"/>
    <w:basedOn w:val="a0"/>
    <w:link w:val="a3"/>
    <w:uiPriority w:val="99"/>
    <w:qFormat/>
    <w:rPr>
      <w:rFonts w:ascii="Calibri" w:eastAsia="SimSun" w:hAnsi="Calibri"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5758-2F23-4527-BD7B-8C576DA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義弘</dc:creator>
  <cp:lastModifiedBy>安達 義弘</cp:lastModifiedBy>
  <cp:revision>2</cp:revision>
  <dcterms:created xsi:type="dcterms:W3CDTF">2023-03-16T01:28:00Z</dcterms:created>
  <dcterms:modified xsi:type="dcterms:W3CDTF">2023-03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3CDD93C1E74F499B650D4CD5222B83</vt:lpwstr>
  </property>
</Properties>
</file>